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A5FC2" w14:textId="77777777" w:rsidR="0001383C" w:rsidRDefault="0001383C" w:rsidP="00F62EBD">
      <w:pPr>
        <w:spacing w:after="0" w:line="360" w:lineRule="auto"/>
        <w:rPr>
          <w:sz w:val="16"/>
          <w:szCs w:val="16"/>
        </w:rPr>
      </w:pPr>
    </w:p>
    <w:p w14:paraId="3A6542BD" w14:textId="322EA05A" w:rsidR="003254AB" w:rsidRDefault="00000000" w:rsidP="00F62EBD">
      <w:pPr>
        <w:spacing w:after="0" w:line="36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.                                                                                …………………………………………………………….</w:t>
      </w:r>
    </w:p>
    <w:p w14:paraId="6F30EA29" w14:textId="28904A2F" w:rsidR="003254AB" w:rsidRDefault="00000000" w:rsidP="00F62EBD">
      <w:pPr>
        <w:spacing w:after="0" w:line="360" w:lineRule="auto"/>
      </w:pPr>
      <w:r>
        <w:rPr>
          <w:sz w:val="16"/>
          <w:szCs w:val="16"/>
        </w:rPr>
        <w:t xml:space="preserve">                (imię i nazwisko Dotowaneg</w:t>
      </w:r>
      <w:r w:rsidR="0054286F">
        <w:rPr>
          <w:sz w:val="16"/>
          <w:szCs w:val="16"/>
        </w:rPr>
        <w:t>o)</w:t>
      </w:r>
    </w:p>
    <w:p w14:paraId="7BDAD091" w14:textId="77777777" w:rsidR="00F62EBD" w:rsidRDefault="00F62EBD" w:rsidP="00F62EBD">
      <w:pPr>
        <w:spacing w:after="0" w:line="360" w:lineRule="auto"/>
      </w:pPr>
    </w:p>
    <w:p w14:paraId="429419FC" w14:textId="77777777" w:rsidR="003254AB" w:rsidRDefault="00000000" w:rsidP="00F62EBD">
      <w:pPr>
        <w:spacing w:after="0" w:line="36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.</w:t>
      </w:r>
    </w:p>
    <w:p w14:paraId="46B5B263" w14:textId="04D3E1EC" w:rsidR="003254AB" w:rsidRDefault="00000000" w:rsidP="0054286F">
      <w:pPr>
        <w:spacing w:after="0" w:line="360" w:lineRule="auto"/>
        <w:ind w:firstLine="708"/>
        <w:rPr>
          <w:sz w:val="16"/>
          <w:szCs w:val="16"/>
        </w:rPr>
      </w:pPr>
      <w:r>
        <w:rPr>
          <w:sz w:val="16"/>
          <w:szCs w:val="16"/>
        </w:rPr>
        <w:t>(adres zamieszkania)</w:t>
      </w:r>
    </w:p>
    <w:p w14:paraId="438951A3" w14:textId="77777777" w:rsidR="003254AB" w:rsidRDefault="003254AB" w:rsidP="00F62EBD">
      <w:pPr>
        <w:spacing w:after="0" w:line="360" w:lineRule="auto"/>
        <w:rPr>
          <w:sz w:val="16"/>
          <w:szCs w:val="16"/>
        </w:rPr>
      </w:pPr>
    </w:p>
    <w:p w14:paraId="56B00F88" w14:textId="0AE7BEC6" w:rsidR="003254AB" w:rsidRPr="00F62EBD" w:rsidRDefault="00000000" w:rsidP="00F62EBD">
      <w:pPr>
        <w:spacing w:after="0" w:line="36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</w:t>
      </w:r>
    </w:p>
    <w:p w14:paraId="3B50C686" w14:textId="77777777" w:rsidR="003254AB" w:rsidRDefault="00000000" w:rsidP="00F62EBD">
      <w:pPr>
        <w:spacing w:after="0"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NIOSEK</w:t>
      </w:r>
    </w:p>
    <w:p w14:paraId="24DCCEA9" w14:textId="0874246A" w:rsidR="003254AB" w:rsidRDefault="00000000" w:rsidP="00F62EBD">
      <w:pPr>
        <w:spacing w:after="0"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 PRZEKAZANIE DOTACJI C</w:t>
      </w:r>
      <w:r w:rsidR="00F62EBD">
        <w:rPr>
          <w:b/>
          <w:bCs/>
          <w:sz w:val="32"/>
          <w:szCs w:val="32"/>
        </w:rPr>
        <w:t>E</w:t>
      </w:r>
      <w:r>
        <w:rPr>
          <w:b/>
          <w:bCs/>
          <w:sz w:val="32"/>
          <w:szCs w:val="32"/>
        </w:rPr>
        <w:t xml:space="preserve">LOWEJ Z BUDŻETU GMINY DMOSIN </w:t>
      </w:r>
      <w:r w:rsidR="005C1445">
        <w:rPr>
          <w:b/>
          <w:bCs/>
          <w:sz w:val="32"/>
          <w:szCs w:val="32"/>
        </w:rPr>
        <w:t>NA BUDOWĘ</w:t>
      </w:r>
      <w:r>
        <w:rPr>
          <w:b/>
          <w:bCs/>
          <w:sz w:val="32"/>
          <w:szCs w:val="32"/>
        </w:rPr>
        <w:t xml:space="preserve"> PRZYDOMOWEJ OCZYSZCZALNI ŚCIEKÓW </w:t>
      </w:r>
    </w:p>
    <w:p w14:paraId="45F0E3EA" w14:textId="77777777" w:rsidR="003254AB" w:rsidRDefault="003254AB" w:rsidP="00F62EBD">
      <w:pPr>
        <w:spacing w:after="0" w:line="360" w:lineRule="auto"/>
        <w:jc w:val="center"/>
        <w:rPr>
          <w:b/>
          <w:bCs/>
          <w:sz w:val="32"/>
          <w:szCs w:val="32"/>
        </w:rPr>
      </w:pPr>
    </w:p>
    <w:p w14:paraId="363E7CB0" w14:textId="34322D56" w:rsidR="003254AB" w:rsidRDefault="00000000" w:rsidP="00F62EB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ramach umowy dotacji Nr………………</w:t>
      </w:r>
      <w:r w:rsidR="009D257E">
        <w:rPr>
          <w:sz w:val="24"/>
          <w:szCs w:val="24"/>
        </w:rPr>
        <w:t>……………</w:t>
      </w:r>
      <w:proofErr w:type="gramStart"/>
      <w:r w:rsidR="009D257E">
        <w:rPr>
          <w:sz w:val="24"/>
          <w:szCs w:val="24"/>
        </w:rPr>
        <w:t>…….</w:t>
      </w:r>
      <w:proofErr w:type="gramEnd"/>
      <w:r w:rsidR="009D257E">
        <w:rPr>
          <w:sz w:val="24"/>
          <w:szCs w:val="24"/>
        </w:rPr>
        <w:t>.</w:t>
      </w:r>
      <w:r>
        <w:rPr>
          <w:sz w:val="24"/>
          <w:szCs w:val="24"/>
        </w:rPr>
        <w:t>z dnia…………………………………….</w:t>
      </w:r>
      <w:r w:rsidR="00F62EBD">
        <w:rPr>
          <w:sz w:val="24"/>
          <w:szCs w:val="24"/>
        </w:rPr>
        <w:t xml:space="preserve"> w</w:t>
      </w:r>
      <w:r>
        <w:rPr>
          <w:sz w:val="24"/>
          <w:szCs w:val="24"/>
        </w:rPr>
        <w:t xml:space="preserve">nioskuję o wypłatę </w:t>
      </w:r>
      <w:proofErr w:type="gramStart"/>
      <w:r>
        <w:rPr>
          <w:sz w:val="24"/>
          <w:szCs w:val="24"/>
        </w:rPr>
        <w:t>kwoty:…</w:t>
      </w:r>
      <w:proofErr w:type="gramEnd"/>
      <w:r>
        <w:rPr>
          <w:sz w:val="24"/>
          <w:szCs w:val="24"/>
        </w:rPr>
        <w:t>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  <w:r w:rsidR="00F62EBD">
        <w:rPr>
          <w:sz w:val="24"/>
          <w:szCs w:val="24"/>
        </w:rPr>
        <w:t xml:space="preserve"> </w:t>
      </w:r>
      <w:r>
        <w:rPr>
          <w:sz w:val="24"/>
          <w:szCs w:val="24"/>
        </w:rPr>
        <w:t>na mój rachunek bankowy zawarty we wniosku z dnia</w:t>
      </w:r>
      <w:r w:rsidR="00F62EBD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  <w:r w:rsidR="00F62EBD">
        <w:rPr>
          <w:sz w:val="24"/>
          <w:szCs w:val="24"/>
        </w:rPr>
        <w:t xml:space="preserve"> </w:t>
      </w:r>
      <w:r>
        <w:rPr>
          <w:sz w:val="24"/>
          <w:szCs w:val="24"/>
        </w:rPr>
        <w:t>w sprawie udzielenia dotacji na budowę przydomowej oczyszczalni ścieków na terenie Gminy Dmosin.</w:t>
      </w:r>
    </w:p>
    <w:p w14:paraId="16423705" w14:textId="4F8EBCD3" w:rsidR="003254AB" w:rsidRDefault="00000000" w:rsidP="00F62EB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ałkowity koszt inwestycji:</w:t>
      </w:r>
      <w:r w:rsidR="0054286F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</w:t>
      </w:r>
    </w:p>
    <w:p w14:paraId="05456E72" w14:textId="77777777" w:rsidR="003254AB" w:rsidRDefault="003254AB" w:rsidP="00F62EBD">
      <w:pPr>
        <w:spacing w:after="0" w:line="360" w:lineRule="auto"/>
        <w:rPr>
          <w:sz w:val="24"/>
          <w:szCs w:val="24"/>
        </w:rPr>
      </w:pPr>
    </w:p>
    <w:p w14:paraId="53AAC4A9" w14:textId="77777777" w:rsidR="003254AB" w:rsidRDefault="00000000" w:rsidP="00F62EB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odstawą wypłaty środków są załączone do niniejszego wniosku o płatność:</w:t>
      </w:r>
    </w:p>
    <w:p w14:paraId="5947588A" w14:textId="77777777" w:rsidR="003254AB" w:rsidRDefault="00000000" w:rsidP="00F62EB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) Sprawozdanie z rozliczenia dotacji celowej z budżetu Gminy Dmosin na budowę przydomowej oczyszczalni ścieków wraz z kserokopiami faktur/rachunków potwierdzonych za zgodność z oryginałem przez Dotowanego</w:t>
      </w:r>
    </w:p>
    <w:p w14:paraId="211C9B79" w14:textId="77777777" w:rsidR="003254AB" w:rsidRDefault="00000000" w:rsidP="00F62EB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) Kserokopia protokołu końcowy odbioru przedsięwzięcia potwierdzona za zgodność z oryginałem przez Dotowanego.</w:t>
      </w:r>
    </w:p>
    <w:p w14:paraId="618535AA" w14:textId="77777777" w:rsidR="003254AB" w:rsidRDefault="00000000" w:rsidP="00F62EB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) Kserokopia protokołu zdawczo odbiorczego potwierdzona za zgodność z oryginałem przez Dotowanego.</w:t>
      </w:r>
    </w:p>
    <w:p w14:paraId="4E68AA40" w14:textId="28FA6E6B" w:rsidR="003254AB" w:rsidRDefault="00000000" w:rsidP="00F62EB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4)</w:t>
      </w:r>
      <w:r w:rsidR="00F62EBD">
        <w:rPr>
          <w:sz w:val="24"/>
          <w:szCs w:val="24"/>
        </w:rPr>
        <w:t xml:space="preserve"> Potwierdzenie</w:t>
      </w:r>
      <w:r>
        <w:rPr>
          <w:sz w:val="24"/>
          <w:szCs w:val="24"/>
        </w:rPr>
        <w:t xml:space="preserve"> dokonanego przelewu</w:t>
      </w:r>
      <w:r w:rsidR="00F62EBD"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>.</w:t>
      </w:r>
    </w:p>
    <w:p w14:paraId="20583DE2" w14:textId="77777777" w:rsidR="003254AB" w:rsidRDefault="003254AB" w:rsidP="00F62EBD">
      <w:pPr>
        <w:spacing w:after="0" w:line="360" w:lineRule="auto"/>
        <w:rPr>
          <w:sz w:val="24"/>
          <w:szCs w:val="24"/>
        </w:rPr>
      </w:pPr>
    </w:p>
    <w:p w14:paraId="744AB867" w14:textId="77777777" w:rsidR="003254AB" w:rsidRDefault="00000000" w:rsidP="00F62EBD">
      <w:pPr>
        <w:spacing w:after="0"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…………………………………………………………………………………</w:t>
      </w:r>
    </w:p>
    <w:p w14:paraId="4CF91196" w14:textId="6382C325" w:rsidR="003254AB" w:rsidRPr="00F62EBD" w:rsidRDefault="00000000" w:rsidP="00F62EBD">
      <w:pPr>
        <w:spacing w:after="0"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proofErr w:type="gramStart"/>
      <w:r>
        <w:rPr>
          <w:sz w:val="16"/>
          <w:szCs w:val="16"/>
        </w:rPr>
        <w:t>( czytelny</w:t>
      </w:r>
      <w:proofErr w:type="gramEnd"/>
      <w:r>
        <w:rPr>
          <w:sz w:val="16"/>
          <w:szCs w:val="16"/>
        </w:rPr>
        <w:t xml:space="preserve"> podpis Dotowanego)</w:t>
      </w:r>
    </w:p>
    <w:sectPr w:rsidR="003254AB" w:rsidRPr="00F62EBD">
      <w:headerReference w:type="default" r:id="rId7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27327" w14:textId="77777777" w:rsidR="00334C3B" w:rsidRDefault="00334C3B">
      <w:pPr>
        <w:spacing w:after="0" w:line="240" w:lineRule="auto"/>
      </w:pPr>
      <w:r>
        <w:separator/>
      </w:r>
    </w:p>
  </w:endnote>
  <w:endnote w:type="continuationSeparator" w:id="0">
    <w:p w14:paraId="54B78560" w14:textId="77777777" w:rsidR="00334C3B" w:rsidRDefault="00334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0FA7F" w14:textId="77777777" w:rsidR="00334C3B" w:rsidRDefault="00334C3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49A22F3" w14:textId="77777777" w:rsidR="00334C3B" w:rsidRDefault="00334C3B">
      <w:pPr>
        <w:spacing w:after="0" w:line="240" w:lineRule="auto"/>
      </w:pPr>
      <w:r>
        <w:continuationSeparator/>
      </w:r>
    </w:p>
  </w:footnote>
  <w:footnote w:id="1">
    <w:p w14:paraId="2A6AD737" w14:textId="76228DF0" w:rsidR="00F62EBD" w:rsidRDefault="00F62EBD">
      <w:pPr>
        <w:pStyle w:val="Tekstprzypisudolnego"/>
      </w:pPr>
      <w:r>
        <w:rPr>
          <w:rStyle w:val="Odwoanieprzypisudolnego"/>
        </w:rPr>
        <w:footnoteRef/>
      </w:r>
      <w:r>
        <w:t xml:space="preserve"> Nie dotyczy w przypadku płatności gotówkowej, gdy płatność ta została potwierdzona przez Wykonawcę poprzez wskazanie na fakturze/rachunku, że należność została zapłacona gotówk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D060F" w14:textId="01FBEF01" w:rsidR="0001383C" w:rsidRPr="0001383C" w:rsidRDefault="0001383C">
    <w:pPr>
      <w:pStyle w:val="Nagwek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</w:t>
    </w:r>
    <w:r w:rsidRPr="0001383C">
      <w:rPr>
        <w:sz w:val="16"/>
        <w:szCs w:val="16"/>
      </w:rPr>
      <w:t>Załącznik nr</w:t>
    </w:r>
    <w:r>
      <w:rPr>
        <w:sz w:val="16"/>
        <w:szCs w:val="16"/>
      </w:rPr>
      <w:t xml:space="preserve"> </w:t>
    </w:r>
    <w:r w:rsidR="00A4677B">
      <w:rPr>
        <w:sz w:val="16"/>
        <w:szCs w:val="16"/>
      </w:rPr>
      <w:t>1</w:t>
    </w:r>
    <w:r w:rsidRPr="0001383C">
      <w:rPr>
        <w:sz w:val="16"/>
        <w:szCs w:val="16"/>
      </w:rPr>
      <w:t xml:space="preserve"> do umow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4AB"/>
    <w:rsid w:val="0001383C"/>
    <w:rsid w:val="00071793"/>
    <w:rsid w:val="001E4F1F"/>
    <w:rsid w:val="003254AB"/>
    <w:rsid w:val="00334C3B"/>
    <w:rsid w:val="00414C20"/>
    <w:rsid w:val="00466E96"/>
    <w:rsid w:val="004E2429"/>
    <w:rsid w:val="005421BA"/>
    <w:rsid w:val="0054286F"/>
    <w:rsid w:val="005C1445"/>
    <w:rsid w:val="00664BCD"/>
    <w:rsid w:val="006B5FBD"/>
    <w:rsid w:val="007C4FF5"/>
    <w:rsid w:val="009D257E"/>
    <w:rsid w:val="00A4677B"/>
    <w:rsid w:val="00B60CAA"/>
    <w:rsid w:val="00D27D37"/>
    <w:rsid w:val="00DE3221"/>
    <w:rsid w:val="00E5002A"/>
    <w:rsid w:val="00F6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A187D"/>
  <w15:docId w15:val="{DF00E48E-DE7A-4E0F-84C9-01AC58C41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3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2E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2E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2EB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13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83C"/>
  </w:style>
  <w:style w:type="paragraph" w:styleId="Stopka">
    <w:name w:val="footer"/>
    <w:basedOn w:val="Normalny"/>
    <w:link w:val="StopkaZnak"/>
    <w:uiPriority w:val="99"/>
    <w:unhideWhenUsed/>
    <w:rsid w:val="00013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89890-C538-4FA1-9269-5B34A658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81</Characters>
  <Application>Microsoft Office Word</Application>
  <DocSecurity>0</DocSecurity>
  <Lines>11</Lines>
  <Paragraphs>3</Paragraphs>
  <ScaleCrop>false</ScaleCrop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naś</dc:creator>
  <dc:description/>
  <cp:lastModifiedBy>Alicja Włodarczyk</cp:lastModifiedBy>
  <cp:revision>2</cp:revision>
  <dcterms:created xsi:type="dcterms:W3CDTF">2025-08-13T07:33:00Z</dcterms:created>
  <dcterms:modified xsi:type="dcterms:W3CDTF">2025-08-13T07:33:00Z</dcterms:modified>
</cp:coreProperties>
</file>